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E9D" w:rsidRDefault="00817E87">
      <w:pPr>
        <w:pStyle w:val="GvdeMetni"/>
        <w:ind w:left="283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829050</wp:posOffset>
                </wp:positionH>
                <wp:positionV relativeFrom="page">
                  <wp:posOffset>581025</wp:posOffset>
                </wp:positionV>
                <wp:extent cx="383540" cy="3838575"/>
                <wp:effectExtent l="0" t="0" r="16510" b="9525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383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E9D" w:rsidRPr="00F87B85" w:rsidRDefault="00817E87">
                            <w:pPr>
                              <w:spacing w:line="245" w:lineRule="exact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7E7E7E"/>
                                <w:sz w:val="24"/>
                              </w:rPr>
                              <w:t>6 SQUARE ELECTRIC HOT PLATE RANGE W/ ELECTRIC OVEN</w:t>
                            </w:r>
                          </w:p>
                          <w:p w:rsidR="00BC2E9D" w:rsidRPr="00F87B85" w:rsidRDefault="00BC2E9D">
                            <w:pPr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01.5pt;margin-top:45.75pt;width:30.2pt;height:302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" filled="f" stroked="f">
                <v:textbox style="layout-flow:vertical" inset="0,0,0,0">
                  <w:txbxContent>
                    <w:p w:rsidR="00BC2E9D" w:rsidRPr="00F87B85" w:rsidRDefault="00817E87">
                      <w:pPr>
                        <w:spacing w:line="245" w:lineRule="exact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7E7E7E"/>
                          <w:sz w:val="24"/>
                        </w:rPr>
                        <w:t>6 SQUARE ELECTRIC HOT PLATE RANGE W/ ELECTRIC OVEN</w:t>
                      </w:r>
                    </w:p>
                    <w:p w:rsidR="00BC2E9D" w:rsidRPr="00F87B85" w:rsidRDefault="00BC2E9D">
                      <w:pPr>
                        <w:ind w:left="20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3542" w:rsidRPr="007C3542"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81792" behindDoc="0" locked="0" layoutInCell="1" allowOverlap="1" wp14:anchorId="03811257" wp14:editId="09A94583">
            <wp:simplePos x="0" y="0"/>
            <wp:positionH relativeFrom="column">
              <wp:posOffset>4603749</wp:posOffset>
            </wp:positionH>
            <wp:positionV relativeFrom="paragraph">
              <wp:posOffset>-114300</wp:posOffset>
            </wp:positionV>
            <wp:extent cx="2333625" cy="2251722"/>
            <wp:effectExtent l="0" t="0" r="0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197" cy="225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B85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4243688</wp:posOffset>
                </wp:positionH>
                <wp:positionV relativeFrom="paragraph">
                  <wp:posOffset>82550</wp:posOffset>
                </wp:positionV>
                <wp:extent cx="95898" cy="7407965"/>
                <wp:effectExtent l="0" t="0" r="0" b="254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98" cy="7407965"/>
                          <a:chOff x="6705" y="-5651"/>
                          <a:chExt cx="147" cy="10934"/>
                        </a:xfrm>
                      </wpg:grpSpPr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704" y="-5651"/>
                            <a:ext cx="147" cy="594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704" y="292"/>
                            <a:ext cx="147" cy="4991"/>
                          </a:xfrm>
                          <a:prstGeom prst="rect">
                            <a:avLst/>
                          </a:prstGeom>
                          <a:solidFill>
                            <a:srgbClr val="6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5306E" id="Group 5" o:spid="_x0000_s1026" style="position:absolute;margin-left:334.15pt;margin-top:6.5pt;width:7.55pt;height:583.3pt;z-index:251653120;mso-position-horizontal-relative:page" coordorigin="6705,-5651" coordsize="147,1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">
                <v:rect id="Rectangle 7" o:spid="_x0000_s1027" style="position:absolute;left:6704;top:-5651;width:147;height:5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" fillcolor="maroon" stroked="f"/>
                <v:rect id="Rectangle 6" o:spid="_x0000_s1028" style="position:absolute;left:6704;top:292;width:147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" fillcolor="#6f0000" stroked="f"/>
                <w10:wrap anchorx="page"/>
              </v:group>
            </w:pict>
          </mc:Fallback>
        </mc:AlternateContent>
      </w:r>
      <w:r w:rsidR="00E52B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346575</wp:posOffset>
                </wp:positionH>
                <wp:positionV relativeFrom="page">
                  <wp:posOffset>588540</wp:posOffset>
                </wp:positionV>
                <wp:extent cx="222250" cy="368935"/>
                <wp:effectExtent l="0" t="0" r="6350" b="12065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E9D" w:rsidRDefault="00E171DE">
                            <w:pPr>
                              <w:spacing w:line="335" w:lineRule="exact"/>
                              <w:ind w:left="20"/>
                              <w:rPr>
                                <w:b/>
                                <w:sz w:val="31"/>
                              </w:rPr>
                            </w:pPr>
                            <w:r>
                              <w:rPr>
                                <w:b/>
                                <w:color w:val="742700"/>
                                <w:sz w:val="31"/>
                              </w:rPr>
                              <w:t>7</w:t>
                            </w:r>
                            <w:r w:rsidR="000D2D4F">
                              <w:rPr>
                                <w:b/>
                                <w:color w:val="742700"/>
                                <w:sz w:val="31"/>
                              </w:rPr>
                              <w:t>00'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42.25pt;margin-top:46.35pt;width:17.5pt;height:29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" filled="f" stroked="f">
                <v:textbox style="layout-flow:vertical" inset="0,0,0,0">
                  <w:txbxContent>
                    <w:p w:rsidR="00BC2E9D" w:rsidRDefault="00E171DE">
                      <w:pPr>
                        <w:spacing w:line="335" w:lineRule="exact"/>
                        <w:ind w:left="20"/>
                        <w:rPr>
                          <w:b/>
                          <w:sz w:val="31"/>
                        </w:rPr>
                      </w:pPr>
                      <w:r>
                        <w:rPr>
                          <w:b/>
                          <w:color w:val="742700"/>
                          <w:sz w:val="31"/>
                        </w:rPr>
                        <w:t>7</w:t>
                      </w:r>
                      <w:r w:rsidR="000D2D4F">
                        <w:rPr>
                          <w:b/>
                          <w:color w:val="742700"/>
                          <w:sz w:val="31"/>
                        </w:rPr>
                        <w:t>00'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2D4F">
        <w:rPr>
          <w:rFonts w:ascii="Times New Roman"/>
          <w:b w:val="0"/>
          <w:noProof/>
          <w:sz w:val="20"/>
        </w:rPr>
        <w:drawing>
          <wp:inline distT="0" distB="0" distL="0" distR="0">
            <wp:extent cx="2252220" cy="3931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22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9D" w:rsidRDefault="00972DA2">
      <w:pPr>
        <w:pStyle w:val="GvdeMetni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371975</wp:posOffset>
                </wp:positionH>
                <wp:positionV relativeFrom="paragraph">
                  <wp:posOffset>92709</wp:posOffset>
                </wp:positionV>
                <wp:extent cx="184785" cy="2238375"/>
                <wp:effectExtent l="0" t="0" r="5715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E9D" w:rsidRDefault="00817E87">
                            <w:pPr>
                              <w:spacing w:line="306" w:lineRule="exact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742700"/>
                                <w:sz w:val="28"/>
                              </w:rPr>
                              <w:t xml:space="preserve">COOKING </w:t>
                            </w:r>
                            <w:r w:rsidR="00D442BB">
                              <w:rPr>
                                <w:b/>
                                <w:color w:val="742700"/>
                                <w:sz w:val="28"/>
                              </w:rPr>
                              <w:t>SERI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344.25pt;margin-top:7.3pt;width:14.55pt;height:1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" filled="f" stroked="f">
                <v:textbox style="layout-flow:vertical" inset="0,0,0,0">
                  <w:txbxContent>
                    <w:p w:rsidR="00BC2E9D" w:rsidRDefault="00817E87">
                      <w:pPr>
                        <w:spacing w:line="306" w:lineRule="exact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742700"/>
                          <w:sz w:val="28"/>
                        </w:rPr>
                        <w:t xml:space="preserve">COOKING </w:t>
                      </w:r>
                      <w:r w:rsidR="00D442BB">
                        <w:rPr>
                          <w:b/>
                          <w:color w:val="742700"/>
                          <w:sz w:val="28"/>
                        </w:rPr>
                        <w:t>SER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C2E9D" w:rsidRDefault="009F6179">
      <w:pPr>
        <w:pStyle w:val="GvdeMetni"/>
        <w:rPr>
          <w:rFonts w:ascii="Times New Roman"/>
          <w:b w:val="0"/>
          <w:sz w:val="2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6514</wp:posOffset>
            </wp:positionH>
            <wp:positionV relativeFrom="paragraph">
              <wp:posOffset>104152</wp:posOffset>
            </wp:positionV>
            <wp:extent cx="3596879" cy="3071004"/>
            <wp:effectExtent l="0" t="0" r="381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879" cy="307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7C3542">
      <w:pPr>
        <w:pStyle w:val="GvdeMetni"/>
        <w:rPr>
          <w:rFonts w:ascii="Times New Roman"/>
          <w:b w:val="0"/>
          <w:sz w:val="20"/>
        </w:rPr>
      </w:pPr>
      <w:r w:rsidRPr="007C3542"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80768" behindDoc="1" locked="0" layoutInCell="1" allowOverlap="1" wp14:anchorId="389E583D" wp14:editId="2DABE8AA">
            <wp:simplePos x="0" y="0"/>
            <wp:positionH relativeFrom="column">
              <wp:posOffset>4387215</wp:posOffset>
            </wp:positionH>
            <wp:positionV relativeFrom="paragraph">
              <wp:posOffset>151130</wp:posOffset>
            </wp:positionV>
            <wp:extent cx="2552700" cy="1500570"/>
            <wp:effectExtent l="0" t="0" r="0" b="4445"/>
            <wp:wrapNone/>
            <wp:docPr id="214" name="Resi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0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spacing w:before="1"/>
        <w:rPr>
          <w:rFonts w:ascii="Times New Roman"/>
          <w:b w:val="0"/>
          <w:sz w:val="19"/>
        </w:rPr>
      </w:pPr>
    </w:p>
    <w:p w:rsidR="00BC2E9D" w:rsidRDefault="00BC2E9D" w:rsidP="00E52B0E">
      <w:pPr>
        <w:spacing w:before="1"/>
        <w:ind w:left="327"/>
        <w:jc w:val="both"/>
      </w:pPr>
    </w:p>
    <w:p w:rsidR="00972DA2" w:rsidRDefault="00972DA2">
      <w:pPr>
        <w:spacing w:before="30"/>
        <w:ind w:left="6983"/>
        <w:rPr>
          <w:color w:val="757070"/>
          <w:sz w:val="15"/>
        </w:rPr>
      </w:pPr>
    </w:p>
    <w:p w:rsidR="00BC2E9D" w:rsidRDefault="001642F4">
      <w:pPr>
        <w:pStyle w:val="GvdeMetni"/>
        <w:rPr>
          <w:sz w:val="20"/>
        </w:rPr>
      </w:pPr>
      <w:r w:rsidRPr="00E52B0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27941</wp:posOffset>
                </wp:positionV>
                <wp:extent cx="3760470" cy="377190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47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E87" w:rsidRDefault="00817E87" w:rsidP="00817E87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tainles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teel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body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make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devic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durabl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enduring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:rsidR="00817E87" w:rsidRDefault="00817E87" w:rsidP="00817E87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Easy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clean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rough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it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rounde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urfac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:rsidR="00817E87" w:rsidRDefault="00817E87" w:rsidP="00817E87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devic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produce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peacial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mol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presse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top.</w:t>
                            </w:r>
                          </w:p>
                          <w:p w:rsidR="00817E87" w:rsidRDefault="00817E87" w:rsidP="00817E87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monoblock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worktop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increase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durability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ensure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easy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cleaning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:rsidR="00817E87" w:rsidRDefault="00817E87" w:rsidP="00817E87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emperatur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control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mad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6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level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heating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allow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user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cook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hol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:rsidR="00817E87" w:rsidRDefault="00817E87" w:rsidP="00817E87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pecial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ilicon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gasket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locate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oven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door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minimize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heat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los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ave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energy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:rsidR="00817E87" w:rsidRDefault="00817E87" w:rsidP="00817E87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pecial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designe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resistance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locate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inside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oven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provid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homogeneou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emperatur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:rsidR="00817E87" w:rsidRDefault="00817E87" w:rsidP="00817E87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capacity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oven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is 2 x GN 2/1.</w:t>
                            </w:r>
                          </w:p>
                          <w:p w:rsidR="00817E87" w:rsidRDefault="00817E87" w:rsidP="00817E87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oven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emperatur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controlle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rmostat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(50-300°C). </w:t>
                            </w:r>
                          </w:p>
                          <w:p w:rsidR="00EB6431" w:rsidRDefault="00EB6431" w:rsidP="00EB6431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220*220 mm 2600W </w:t>
                            </w:r>
                            <w:proofErr w:type="spellStart"/>
                            <w:r w:rsidR="00817E87">
                              <w:rPr>
                                <w:szCs w:val="24"/>
                              </w:rPr>
                              <w:t>square</w:t>
                            </w:r>
                            <w:proofErr w:type="spellEnd"/>
                            <w:r w:rsidR="00817E87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17E87">
                              <w:rPr>
                                <w:szCs w:val="24"/>
                              </w:rPr>
                              <w:t>plates</w:t>
                            </w:r>
                            <w:proofErr w:type="spellEnd"/>
                            <w:r w:rsidR="00817E87"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:rsidR="00817E87" w:rsidRDefault="00817E87" w:rsidP="00817E87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icknes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part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is 1,5 mm AISI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tainles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teel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body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heet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ar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1 mm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coth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Brit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tainles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teel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:rsidR="00EB6431" w:rsidRDefault="00EB6431" w:rsidP="00EB6431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:rsidR="00EB6431" w:rsidRDefault="00EB6431" w:rsidP="00EB6431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:rsidR="00EB6431" w:rsidRDefault="00EB6431" w:rsidP="00EB6431">
                            <w:pPr>
                              <w:pStyle w:val="ListeParagraf"/>
                              <w:ind w:left="360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:rsidR="00EB6431" w:rsidRDefault="00EB6431" w:rsidP="00EB6431">
                            <w:pPr>
                              <w:rPr>
                                <w:sz w:val="2"/>
                              </w:rPr>
                            </w:pPr>
                          </w:p>
                          <w:p w:rsidR="00EB6431" w:rsidRPr="00E171DE" w:rsidRDefault="00EB6431" w:rsidP="00EB6431">
                            <w:pPr>
                              <w:rPr>
                                <w:sz w:val="2"/>
                              </w:rPr>
                            </w:pPr>
                          </w:p>
                          <w:p w:rsidR="00F87B85" w:rsidRPr="00E171DE" w:rsidRDefault="00F87B85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29" type="#_x0000_t202" style="position:absolute;margin-left:1.75pt;margin-top:2.2pt;width:296.1pt;height:29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" stroked="f">
                <v:textbox>
                  <w:txbxContent>
                    <w:p w:rsidR="00817E87" w:rsidRDefault="00817E87" w:rsidP="00817E87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tainles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teel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body </w:t>
                      </w:r>
                      <w:proofErr w:type="spellStart"/>
                      <w:r>
                        <w:rPr>
                          <w:szCs w:val="24"/>
                        </w:rPr>
                        <w:t>make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devic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durabl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enduring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</w:p>
                    <w:p w:rsidR="00817E87" w:rsidRDefault="00817E87" w:rsidP="00817E87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Easy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o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clean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hrough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it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rounde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uppe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urfac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</w:p>
                    <w:p w:rsidR="00817E87" w:rsidRDefault="00817E87" w:rsidP="00817E87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devic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s </w:t>
                      </w:r>
                      <w:proofErr w:type="spellStart"/>
                      <w:r>
                        <w:rPr>
                          <w:szCs w:val="24"/>
                        </w:rPr>
                        <w:t>produce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with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peacial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mol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presse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top.</w:t>
                      </w:r>
                    </w:p>
                    <w:p w:rsidR="00817E87" w:rsidRDefault="00817E87" w:rsidP="00817E87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monoblock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worktop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increase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durability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ensure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szCs w:val="24"/>
                        </w:rPr>
                        <w:t>easy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cleaning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</w:p>
                    <w:p w:rsidR="00817E87" w:rsidRDefault="00817E87" w:rsidP="00817E87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emperatur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control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s </w:t>
                      </w:r>
                      <w:proofErr w:type="spellStart"/>
                      <w:r>
                        <w:rPr>
                          <w:szCs w:val="24"/>
                        </w:rPr>
                        <w:t>mad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with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6 </w:t>
                      </w:r>
                      <w:proofErr w:type="spellStart"/>
                      <w:r>
                        <w:rPr>
                          <w:szCs w:val="24"/>
                        </w:rPr>
                        <w:t>level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szCs w:val="24"/>
                        </w:rPr>
                        <w:t>heating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</w:rPr>
                        <w:t>Thi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allow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use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o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cook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hol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</w:p>
                    <w:p w:rsidR="00817E87" w:rsidRDefault="00817E87" w:rsidP="00817E87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pecial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ilicon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gasket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locate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on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oven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doo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minimize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heat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los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ave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energy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</w:p>
                    <w:p w:rsidR="00817E87" w:rsidRDefault="00817E87" w:rsidP="00817E87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pecial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designe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resistance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locate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nside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oven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provid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homogeneou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emperatur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</w:p>
                    <w:p w:rsidR="00817E87" w:rsidRDefault="00817E87" w:rsidP="00817E87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capacity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oven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s 2 x GN 2/1.</w:t>
                      </w:r>
                    </w:p>
                    <w:p w:rsidR="00817E87" w:rsidRDefault="00817E87" w:rsidP="00817E87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oven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emperatur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s </w:t>
                      </w:r>
                      <w:proofErr w:type="spellStart"/>
                      <w:r>
                        <w:rPr>
                          <w:szCs w:val="24"/>
                        </w:rPr>
                        <w:t>controlle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with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hermostat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(50-300°C). </w:t>
                      </w:r>
                    </w:p>
                    <w:p w:rsidR="00EB6431" w:rsidRDefault="00EB6431" w:rsidP="00EB6431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220*220 mm 2600W </w:t>
                      </w:r>
                      <w:proofErr w:type="spellStart"/>
                      <w:r w:rsidR="00817E87">
                        <w:rPr>
                          <w:szCs w:val="24"/>
                        </w:rPr>
                        <w:t>square</w:t>
                      </w:r>
                      <w:proofErr w:type="spellEnd"/>
                      <w:r w:rsidR="00817E87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817E87">
                        <w:rPr>
                          <w:szCs w:val="24"/>
                        </w:rPr>
                        <w:t>plates</w:t>
                      </w:r>
                      <w:proofErr w:type="spellEnd"/>
                      <w:r w:rsidR="00817E87">
                        <w:rPr>
                          <w:szCs w:val="24"/>
                        </w:rPr>
                        <w:t xml:space="preserve">. </w:t>
                      </w:r>
                    </w:p>
                    <w:p w:rsidR="00817E87" w:rsidRDefault="00817E87" w:rsidP="00817E87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hicknes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uppe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part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s 1,5 mm AISI </w:t>
                      </w:r>
                      <w:proofErr w:type="spellStart"/>
                      <w:r>
                        <w:rPr>
                          <w:szCs w:val="24"/>
                        </w:rPr>
                        <w:t>stainles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teel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body </w:t>
                      </w:r>
                      <w:proofErr w:type="spellStart"/>
                      <w:r>
                        <w:rPr>
                          <w:szCs w:val="24"/>
                        </w:rPr>
                        <w:t>sheet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ar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1 mm </w:t>
                      </w:r>
                      <w:proofErr w:type="spellStart"/>
                      <w:r>
                        <w:rPr>
                          <w:szCs w:val="24"/>
                        </w:rPr>
                        <w:t>Scoth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Brit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tainles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teel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</w:p>
                    <w:p w:rsidR="00EB6431" w:rsidRDefault="00EB6431" w:rsidP="00EB6431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</w:p>
                    <w:p w:rsidR="00EB6431" w:rsidRDefault="00EB6431" w:rsidP="00EB6431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</w:p>
                    <w:p w:rsidR="00EB6431" w:rsidRDefault="00EB6431" w:rsidP="00EB6431">
                      <w:pPr>
                        <w:pStyle w:val="ListeParagraf"/>
                        <w:ind w:left="360"/>
                        <w:jc w:val="both"/>
                        <w:rPr>
                          <w:sz w:val="24"/>
                          <w:szCs w:val="28"/>
                        </w:rPr>
                      </w:pPr>
                    </w:p>
                    <w:p w:rsidR="00EB6431" w:rsidRDefault="00EB6431" w:rsidP="00EB6431">
                      <w:pPr>
                        <w:rPr>
                          <w:sz w:val="2"/>
                        </w:rPr>
                      </w:pPr>
                    </w:p>
                    <w:p w:rsidR="00EB6431" w:rsidRPr="00E171DE" w:rsidRDefault="00EB6431" w:rsidP="00EB6431">
                      <w:pPr>
                        <w:rPr>
                          <w:sz w:val="2"/>
                        </w:rPr>
                      </w:pPr>
                    </w:p>
                    <w:p w:rsidR="00F87B85" w:rsidRPr="00E171DE" w:rsidRDefault="00F87B85">
                      <w:pPr>
                        <w:rPr>
                          <w:sz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2DA2" w:rsidRDefault="00972DA2">
      <w:pPr>
        <w:pStyle w:val="GvdeMetni"/>
        <w:rPr>
          <w:sz w:val="20"/>
        </w:rPr>
      </w:pPr>
    </w:p>
    <w:p w:rsidR="00972DA2" w:rsidRDefault="007C3542">
      <w:pPr>
        <w:pStyle w:val="GvdeMetni"/>
        <w:rPr>
          <w:sz w:val="20"/>
        </w:rPr>
      </w:pPr>
      <w:r w:rsidRPr="007C3542"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82816" behindDoc="0" locked="0" layoutInCell="1" allowOverlap="1" wp14:anchorId="4B1C2DA8" wp14:editId="131072C1">
            <wp:simplePos x="0" y="0"/>
            <wp:positionH relativeFrom="column">
              <wp:posOffset>4584700</wp:posOffset>
            </wp:positionH>
            <wp:positionV relativeFrom="paragraph">
              <wp:posOffset>41910</wp:posOffset>
            </wp:positionV>
            <wp:extent cx="2190230" cy="2854325"/>
            <wp:effectExtent l="0" t="0" r="635" b="3175"/>
            <wp:wrapNone/>
            <wp:docPr id="225" name="Resi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23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E52B0E" w:rsidRDefault="00DB02E4" w:rsidP="00DB02E4">
      <w:pPr>
        <w:pStyle w:val="GvdeMetni"/>
        <w:tabs>
          <w:tab w:val="left" w:pos="7608"/>
        </w:tabs>
        <w:rPr>
          <w:sz w:val="20"/>
        </w:rPr>
      </w:pPr>
      <w:r>
        <w:rPr>
          <w:sz w:val="20"/>
        </w:rPr>
        <w:tab/>
      </w:r>
    </w:p>
    <w:p w:rsidR="004B7AC4" w:rsidRDefault="00093CE4" w:rsidP="00DB02E4">
      <w:pPr>
        <w:pStyle w:val="GvdeMetni"/>
        <w:tabs>
          <w:tab w:val="left" w:pos="7608"/>
        </w:tabs>
        <w:rPr>
          <w:sz w:val="20"/>
        </w:rPr>
      </w:pPr>
      <w:r w:rsidRPr="00DB02E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1962150" cy="381000"/>
                <wp:effectExtent l="0" t="0" r="0" b="0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2E4" w:rsidRDefault="00093C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I=</w:t>
                            </w:r>
                            <w:r w:rsidR="00817E87">
                              <w:rPr>
                                <w:sz w:val="18"/>
                                <w:szCs w:val="18"/>
                              </w:rPr>
                              <w:t>ELECTRIC INLET</w:t>
                            </w:r>
                          </w:p>
                          <w:p w:rsidR="00093CE4" w:rsidRPr="00DB02E4" w:rsidRDefault="00093C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Q=</w:t>
                            </w:r>
                            <w:r w:rsidR="00817E87">
                              <w:rPr>
                                <w:sz w:val="18"/>
                                <w:szCs w:val="18"/>
                              </w:rPr>
                              <w:t>GROUNDING CONN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03.3pt;margin-top:2.35pt;width:154.5pt;height:30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" stroked="f">
                <v:textbox>
                  <w:txbxContent>
                    <w:p w:rsidR="00DB02E4" w:rsidRDefault="00093C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I=</w:t>
                      </w:r>
                      <w:r w:rsidR="00817E87">
                        <w:rPr>
                          <w:sz w:val="18"/>
                          <w:szCs w:val="18"/>
                        </w:rPr>
                        <w:t>ELECTRIC INLET</w:t>
                      </w:r>
                    </w:p>
                    <w:p w:rsidR="00093CE4" w:rsidRPr="00DB02E4" w:rsidRDefault="00093C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Q=</w:t>
                      </w:r>
                      <w:r w:rsidR="00817E87">
                        <w:rPr>
                          <w:sz w:val="18"/>
                          <w:szCs w:val="18"/>
                        </w:rPr>
                        <w:t>GROUNDING CONN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7AC4" w:rsidRDefault="004B7AC4">
      <w:pPr>
        <w:pStyle w:val="GvdeMetni"/>
        <w:rPr>
          <w:sz w:val="20"/>
        </w:rPr>
      </w:pPr>
    </w:p>
    <w:p w:rsidR="004B7AC4" w:rsidRDefault="004B7AC4">
      <w:pPr>
        <w:pStyle w:val="GvdeMetni"/>
        <w:rPr>
          <w:sz w:val="20"/>
        </w:rPr>
      </w:pPr>
    </w:p>
    <w:p w:rsidR="004B7AC4" w:rsidRDefault="004B7AC4">
      <w:pPr>
        <w:pStyle w:val="GvdeMetni"/>
        <w:rPr>
          <w:sz w:val="20"/>
        </w:rPr>
      </w:pPr>
    </w:p>
    <w:p w:rsidR="00BC2E9D" w:rsidRDefault="00BC2E9D">
      <w:pPr>
        <w:pStyle w:val="GvdeMetni"/>
        <w:spacing w:before="8"/>
        <w:rPr>
          <w:sz w:val="21"/>
        </w:rPr>
      </w:pPr>
    </w:p>
    <w:tbl>
      <w:tblPr>
        <w:tblStyle w:val="TableNormal"/>
        <w:tblW w:w="1076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531"/>
        <w:gridCol w:w="1985"/>
        <w:gridCol w:w="1701"/>
        <w:gridCol w:w="2938"/>
        <w:gridCol w:w="1310"/>
      </w:tblGrid>
      <w:tr w:rsidR="008A2F57" w:rsidTr="00F04559">
        <w:trPr>
          <w:trHeight w:val="82"/>
        </w:trPr>
        <w:tc>
          <w:tcPr>
            <w:tcW w:w="1304" w:type="dxa"/>
            <w:vAlign w:val="center"/>
          </w:tcPr>
          <w:p w:rsidR="008A2F57" w:rsidRPr="008A2F57" w:rsidRDefault="00B126B3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L</w:t>
            </w:r>
          </w:p>
        </w:tc>
        <w:tc>
          <w:tcPr>
            <w:tcW w:w="1531" w:type="dxa"/>
            <w:vAlign w:val="center"/>
          </w:tcPr>
          <w:p w:rsidR="008A2F57" w:rsidRPr="008A2F57" w:rsidRDefault="00B126B3" w:rsidP="008A2F57">
            <w:pPr>
              <w:pStyle w:val="TableParagraph"/>
              <w:spacing w:line="225" w:lineRule="exact"/>
              <w:ind w:left="263" w:right="248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985" w:type="dxa"/>
            <w:vAlign w:val="center"/>
          </w:tcPr>
          <w:p w:rsidR="008A2F57" w:rsidRPr="008A2F57" w:rsidRDefault="00B126B3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ENSIONS</w:t>
            </w:r>
          </w:p>
        </w:tc>
        <w:tc>
          <w:tcPr>
            <w:tcW w:w="1701" w:type="dxa"/>
            <w:vAlign w:val="center"/>
          </w:tcPr>
          <w:p w:rsidR="008A2F57" w:rsidRPr="008A2F57" w:rsidRDefault="00B126B3">
            <w:pPr>
              <w:pStyle w:val="TableParagraph"/>
              <w:spacing w:line="225" w:lineRule="exact"/>
              <w:ind w:left="199" w:right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POWER</w:t>
            </w:r>
          </w:p>
        </w:tc>
        <w:tc>
          <w:tcPr>
            <w:tcW w:w="2938" w:type="dxa"/>
            <w:vAlign w:val="center"/>
          </w:tcPr>
          <w:p w:rsidR="008A2F57" w:rsidRDefault="00B126B3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LECTRIC VOLTAGE / </w:t>
            </w:r>
          </w:p>
          <w:p w:rsidR="00B126B3" w:rsidRPr="008A2F57" w:rsidRDefault="00B126B3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BLE CROSS SECTION</w:t>
            </w:r>
          </w:p>
        </w:tc>
        <w:tc>
          <w:tcPr>
            <w:tcW w:w="1310" w:type="dxa"/>
            <w:vAlign w:val="center"/>
          </w:tcPr>
          <w:p w:rsidR="008A2F57" w:rsidRPr="008A2F57" w:rsidRDefault="00B126B3">
            <w:pPr>
              <w:pStyle w:val="TableParagraph"/>
              <w:spacing w:line="225" w:lineRule="exact"/>
              <w:ind w:left="174" w:right="1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IGHT</w:t>
            </w:r>
          </w:p>
        </w:tc>
      </w:tr>
      <w:tr w:rsidR="00750D80" w:rsidTr="00F04559">
        <w:trPr>
          <w:trHeight w:val="264"/>
        </w:trPr>
        <w:tc>
          <w:tcPr>
            <w:tcW w:w="1304" w:type="dxa"/>
            <w:vMerge w:val="restart"/>
            <w:vAlign w:val="center"/>
          </w:tcPr>
          <w:p w:rsidR="00750D80" w:rsidRPr="008A2F57" w:rsidRDefault="00771DB8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E171DE">
              <w:rPr>
                <w:sz w:val="18"/>
                <w:szCs w:val="18"/>
              </w:rPr>
              <w:t>KF70</w:t>
            </w:r>
            <w:r w:rsidR="006D08D3">
              <w:rPr>
                <w:sz w:val="18"/>
                <w:szCs w:val="18"/>
              </w:rPr>
              <w:t>3</w:t>
            </w:r>
            <w:r w:rsidR="00E171DE">
              <w:rPr>
                <w:sz w:val="18"/>
                <w:szCs w:val="18"/>
              </w:rPr>
              <w:t>0</w:t>
            </w:r>
            <w:r w:rsidR="00E37927">
              <w:rPr>
                <w:sz w:val="18"/>
                <w:szCs w:val="18"/>
              </w:rPr>
              <w:t>K</w:t>
            </w:r>
          </w:p>
        </w:tc>
        <w:tc>
          <w:tcPr>
            <w:tcW w:w="1531" w:type="dxa"/>
            <w:vMerge w:val="restart"/>
            <w:vAlign w:val="center"/>
          </w:tcPr>
          <w:p w:rsidR="00750D80" w:rsidRPr="008A2F57" w:rsidRDefault="00817E87">
            <w:pPr>
              <w:pStyle w:val="TableParagraph"/>
              <w:ind w:left="264" w:right="245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ELECTRIC RANGE</w:t>
            </w:r>
          </w:p>
        </w:tc>
        <w:tc>
          <w:tcPr>
            <w:tcW w:w="1985" w:type="dxa"/>
            <w:vAlign w:val="center"/>
          </w:tcPr>
          <w:p w:rsidR="00750D80" w:rsidRPr="008A2F57" w:rsidRDefault="006D08D3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50D80" w:rsidRPr="008A2F57">
              <w:rPr>
                <w:sz w:val="18"/>
                <w:szCs w:val="18"/>
              </w:rPr>
              <w:t>00X</w:t>
            </w:r>
            <w:r w:rsidR="00E171DE">
              <w:rPr>
                <w:sz w:val="18"/>
                <w:szCs w:val="18"/>
              </w:rPr>
              <w:t>73</w:t>
            </w:r>
            <w:r w:rsidR="001642F4">
              <w:rPr>
                <w:sz w:val="18"/>
                <w:szCs w:val="18"/>
              </w:rPr>
              <w:t>0</w:t>
            </w:r>
            <w:r w:rsidR="00750D80" w:rsidRPr="008A2F57">
              <w:rPr>
                <w:sz w:val="18"/>
                <w:szCs w:val="18"/>
              </w:rPr>
              <w:t>X</w:t>
            </w:r>
            <w:r w:rsidR="001642F4">
              <w:rPr>
                <w:sz w:val="18"/>
                <w:szCs w:val="18"/>
              </w:rPr>
              <w:t>850</w:t>
            </w:r>
          </w:p>
        </w:tc>
        <w:tc>
          <w:tcPr>
            <w:tcW w:w="1701" w:type="dxa"/>
            <w:vMerge w:val="restart"/>
            <w:vAlign w:val="center"/>
          </w:tcPr>
          <w:p w:rsidR="00750D80" w:rsidRPr="008A2F57" w:rsidRDefault="006D08D3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  <w:r w:rsidR="00E171DE">
              <w:rPr>
                <w:sz w:val="18"/>
                <w:szCs w:val="18"/>
              </w:rPr>
              <w:t xml:space="preserve"> </w:t>
            </w:r>
            <w:r w:rsidR="00750D80">
              <w:rPr>
                <w:sz w:val="18"/>
                <w:szCs w:val="18"/>
              </w:rPr>
              <w:t>kW</w:t>
            </w:r>
          </w:p>
        </w:tc>
        <w:tc>
          <w:tcPr>
            <w:tcW w:w="2938" w:type="dxa"/>
            <w:vMerge w:val="restart"/>
            <w:vAlign w:val="center"/>
          </w:tcPr>
          <w:p w:rsidR="00F5184A" w:rsidRDefault="00487C0F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  <w:r w:rsidR="00F5184A" w:rsidRPr="00F5184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0</w:t>
            </w:r>
            <w:r w:rsidR="00F5184A" w:rsidRPr="00F5184A">
              <w:rPr>
                <w:sz w:val="18"/>
                <w:szCs w:val="18"/>
              </w:rPr>
              <w:t xml:space="preserve">0 VAC </w:t>
            </w:r>
            <w:r>
              <w:rPr>
                <w:sz w:val="18"/>
                <w:szCs w:val="18"/>
              </w:rPr>
              <w:t>3</w:t>
            </w:r>
            <w:r w:rsidR="00F5184A" w:rsidRPr="00F5184A">
              <w:rPr>
                <w:sz w:val="18"/>
                <w:szCs w:val="18"/>
              </w:rPr>
              <w:t>N 50 Hz</w:t>
            </w:r>
          </w:p>
          <w:p w:rsidR="00750D80" w:rsidRDefault="00F5184A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50D80">
              <w:rPr>
                <w:sz w:val="18"/>
                <w:szCs w:val="18"/>
              </w:rPr>
              <w:t>/</w:t>
            </w:r>
          </w:p>
          <w:p w:rsidR="00750D80" w:rsidRPr="00750D80" w:rsidRDefault="00487C0F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X</w:t>
            </w:r>
            <w:r w:rsidR="006D08D3">
              <w:rPr>
                <w:sz w:val="18"/>
                <w:szCs w:val="18"/>
              </w:rPr>
              <w:t>6</w:t>
            </w:r>
            <w:r w:rsidR="001642F4">
              <w:rPr>
                <w:sz w:val="18"/>
                <w:szCs w:val="18"/>
              </w:rPr>
              <w:t xml:space="preserve"> </w:t>
            </w:r>
            <w:r w:rsidR="00750D80">
              <w:rPr>
                <w:sz w:val="18"/>
                <w:szCs w:val="18"/>
              </w:rPr>
              <w:t>mm</w:t>
            </w:r>
            <w:r w:rsidR="00750D80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10" w:type="dxa"/>
            <w:vAlign w:val="center"/>
          </w:tcPr>
          <w:p w:rsidR="00750D80" w:rsidRPr="008A2F57" w:rsidRDefault="00E171DE">
            <w:pPr>
              <w:pStyle w:val="TableParagraph"/>
              <w:ind w:left="173" w:right="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D08D3">
              <w:rPr>
                <w:sz w:val="18"/>
                <w:szCs w:val="18"/>
              </w:rPr>
              <w:t>22</w:t>
            </w:r>
            <w:r w:rsidR="00771DB8">
              <w:rPr>
                <w:sz w:val="18"/>
                <w:szCs w:val="18"/>
              </w:rPr>
              <w:t xml:space="preserve"> </w:t>
            </w:r>
            <w:r w:rsidR="00750D80" w:rsidRPr="008A2F57">
              <w:rPr>
                <w:sz w:val="18"/>
                <w:szCs w:val="18"/>
              </w:rPr>
              <w:t>kg net</w:t>
            </w:r>
          </w:p>
        </w:tc>
      </w:tr>
      <w:tr w:rsidR="00750D80" w:rsidTr="00F04559">
        <w:trPr>
          <w:trHeight w:val="75"/>
        </w:trPr>
        <w:tc>
          <w:tcPr>
            <w:tcW w:w="1304" w:type="dxa"/>
            <w:vMerge/>
            <w:vAlign w:val="center"/>
          </w:tcPr>
          <w:p w:rsidR="00750D80" w:rsidRPr="008A2F57" w:rsidRDefault="00750D80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</w:tcPr>
          <w:p w:rsidR="00750D80" w:rsidRPr="008A2F57" w:rsidRDefault="00750D80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50D80" w:rsidRPr="008A2F57" w:rsidRDefault="006D08D3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50D80">
              <w:rPr>
                <w:sz w:val="18"/>
                <w:szCs w:val="18"/>
              </w:rPr>
              <w:t>20</w:t>
            </w:r>
            <w:r w:rsidR="00750D80" w:rsidRPr="008A2F57">
              <w:rPr>
                <w:sz w:val="18"/>
                <w:szCs w:val="18"/>
              </w:rPr>
              <w:t>X</w:t>
            </w:r>
            <w:r w:rsidR="00E171DE">
              <w:rPr>
                <w:sz w:val="18"/>
                <w:szCs w:val="18"/>
              </w:rPr>
              <w:t>800</w:t>
            </w:r>
            <w:r w:rsidR="00750D80" w:rsidRPr="008A2F57">
              <w:rPr>
                <w:sz w:val="18"/>
                <w:szCs w:val="18"/>
              </w:rPr>
              <w:t>X</w:t>
            </w:r>
            <w:r w:rsidR="001642F4">
              <w:rPr>
                <w:sz w:val="18"/>
                <w:szCs w:val="18"/>
              </w:rPr>
              <w:t>1</w:t>
            </w:r>
            <w:r w:rsidR="00E171DE">
              <w:rPr>
                <w:sz w:val="18"/>
                <w:szCs w:val="18"/>
              </w:rPr>
              <w:t>05</w:t>
            </w:r>
            <w:r w:rsidR="005839F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817E87">
              <w:rPr>
                <w:sz w:val="18"/>
                <w:szCs w:val="18"/>
              </w:rPr>
              <w:t>Package</w:t>
            </w:r>
            <w:proofErr w:type="spellEnd"/>
            <w:r w:rsidR="00817E87">
              <w:rPr>
                <w:sz w:val="18"/>
                <w:szCs w:val="18"/>
              </w:rPr>
              <w:t xml:space="preserve"> </w:t>
            </w:r>
            <w:proofErr w:type="spellStart"/>
            <w:r w:rsidR="00817E87">
              <w:rPr>
                <w:sz w:val="18"/>
                <w:szCs w:val="18"/>
              </w:rPr>
              <w:t>dimension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750D80" w:rsidRPr="008A2F57" w:rsidRDefault="00750D80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38" w:type="dxa"/>
            <w:vMerge/>
            <w:vAlign w:val="center"/>
          </w:tcPr>
          <w:p w:rsidR="00750D80" w:rsidRPr="008A2F57" w:rsidRDefault="00750D80">
            <w:pPr>
              <w:pStyle w:val="TableParagraph"/>
              <w:spacing w:line="206" w:lineRule="exact"/>
              <w:ind w:left="400" w:right="384"/>
              <w:rPr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EB6431" w:rsidRDefault="00E171DE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D08D3">
              <w:rPr>
                <w:sz w:val="18"/>
                <w:szCs w:val="18"/>
              </w:rPr>
              <w:t>42</w:t>
            </w:r>
            <w:r w:rsidR="00750D80" w:rsidRPr="008A2F57">
              <w:rPr>
                <w:sz w:val="18"/>
                <w:szCs w:val="18"/>
              </w:rPr>
              <w:t xml:space="preserve"> kg </w:t>
            </w:r>
          </w:p>
          <w:p w:rsidR="00750D80" w:rsidRPr="008A2F57" w:rsidRDefault="00817E87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os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eight</w:t>
            </w:r>
            <w:proofErr w:type="spellEnd"/>
          </w:p>
        </w:tc>
      </w:tr>
    </w:tbl>
    <w:p w:rsidR="00BC2E9D" w:rsidRPr="004B7AC4" w:rsidRDefault="00BC2E9D" w:rsidP="004B7AC4">
      <w:pPr>
        <w:pStyle w:val="GvdeMetni"/>
        <w:tabs>
          <w:tab w:val="left" w:pos="1590"/>
        </w:tabs>
        <w:spacing w:before="1"/>
        <w:rPr>
          <w:sz w:val="12"/>
        </w:rPr>
      </w:pPr>
    </w:p>
    <w:p w:rsidR="004B7AC4" w:rsidRDefault="004B7AC4">
      <w:pPr>
        <w:pStyle w:val="GvdeMetni"/>
        <w:spacing w:before="4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286246</wp:posOffset>
                </wp:positionH>
                <wp:positionV relativeFrom="paragraph">
                  <wp:posOffset>72997</wp:posOffset>
                </wp:positionV>
                <wp:extent cx="6848365" cy="92710"/>
                <wp:effectExtent l="0" t="0" r="0" b="254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365" cy="9271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AE4AD" id="Rectangle 3" o:spid="_x0000_s1026" style="position:absolute;margin-left:22.55pt;margin-top:5.75pt;width:539.25pt;height:7.3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" fillcolor="maroon" stroked="f">
                <w10:wrap anchorx="page"/>
              </v:rect>
            </w:pict>
          </mc:Fallback>
        </mc:AlternateContent>
      </w:r>
    </w:p>
    <w:p w:rsidR="004B7AC4" w:rsidRDefault="004B7AC4">
      <w:pPr>
        <w:pStyle w:val="GvdeMetni"/>
        <w:spacing w:before="4"/>
        <w:rPr>
          <w:sz w:val="10"/>
        </w:rPr>
      </w:pPr>
    </w:p>
    <w:p w:rsidR="004B7AC4" w:rsidRDefault="004B7AC4">
      <w:pPr>
        <w:pStyle w:val="GvdeMetni"/>
        <w:spacing w:before="4"/>
        <w:rPr>
          <w:sz w:val="10"/>
        </w:rPr>
      </w:pPr>
    </w:p>
    <w:p w:rsidR="00BC2E9D" w:rsidRDefault="00817E87" w:rsidP="005839FA">
      <w:pPr>
        <w:pStyle w:val="GvdeMetni"/>
        <w:tabs>
          <w:tab w:val="left" w:pos="1843"/>
        </w:tabs>
        <w:spacing w:before="4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2515235" cy="713740"/>
                <wp:effectExtent l="0" t="0" r="18415" b="1016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6"/>
                              <w:gridCol w:w="1557"/>
                              <w:gridCol w:w="507"/>
                              <w:gridCol w:w="1399"/>
                            </w:tblGrid>
                            <w:tr w:rsidR="00BC2E9D">
                              <w:trPr>
                                <w:trHeight w:val="181"/>
                              </w:trPr>
                              <w:tc>
                                <w:tcPr>
                                  <w:tcW w:w="2053" w:type="dxa"/>
                                  <w:gridSpan w:val="2"/>
                                </w:tcPr>
                                <w:p w:rsidR="00BC2E9D" w:rsidRDefault="00B126B3">
                                  <w:pPr>
                                    <w:pStyle w:val="TableParagraph"/>
                                    <w:spacing w:line="161" w:lineRule="exact"/>
                                    <w:ind w:left="202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HEADQUARTER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</w:tcPr>
                                <w:p w:rsidR="00BC2E9D" w:rsidRDefault="00B126B3">
                                  <w:pPr>
                                    <w:pStyle w:val="TableParagraph"/>
                                    <w:spacing w:line="161" w:lineRule="exact"/>
                                    <w:ind w:left="213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FACTORY</w:t>
                                  </w:r>
                                </w:p>
                              </w:tc>
                            </w:tr>
                            <w:tr w:rsidR="00BC2E9D">
                              <w:trPr>
                                <w:trHeight w:val="182"/>
                              </w:trPr>
                              <w:tc>
                                <w:tcPr>
                                  <w:tcW w:w="2053" w:type="dxa"/>
                                  <w:gridSpan w:val="2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2" w:lineRule="exact"/>
                                    <w:ind w:left="200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Plevne Caddesi No.40/C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2" w:lineRule="exact"/>
                                    <w:ind w:left="211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Taşpınar Mevkii No.154</w:t>
                                  </w:r>
                                </w:p>
                              </w:tc>
                            </w:tr>
                            <w:tr w:rsidR="00BC2E9D">
                              <w:trPr>
                                <w:trHeight w:val="172"/>
                              </w:trPr>
                              <w:tc>
                                <w:tcPr>
                                  <w:tcW w:w="2053" w:type="dxa"/>
                                  <w:gridSpan w:val="2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left="200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5"/>
                                    </w:rPr>
                                    <w:t>Gülveren</w:t>
                                  </w:r>
                                  <w:proofErr w:type="spellEnd"/>
                                  <w:r>
                                    <w:rPr>
                                      <w:sz w:val="15"/>
                                    </w:rPr>
                                    <w:t>-Mamak/ANKARA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left="211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Çubuk/ANKARA</w:t>
                                  </w:r>
                                </w:p>
                              </w:tc>
                            </w:tr>
                            <w:tr w:rsidR="00BC2E9D">
                              <w:trPr>
                                <w:trHeight w:val="172"/>
                              </w:trPr>
                              <w:tc>
                                <w:tcPr>
                                  <w:tcW w:w="496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right="40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5"/>
                                    </w:rPr>
                                    <w:t>Tel 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left="42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+90 312 363 94 93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right="3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5"/>
                                    </w:rPr>
                                    <w:t>Tel 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:rsidR="00BC2E9D" w:rsidRDefault="008A2F57" w:rsidP="008A2F57">
                                  <w:pPr>
                                    <w:pStyle w:val="TableParagraph"/>
                                    <w:spacing w:line="153" w:lineRule="exact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 xml:space="preserve"> </w:t>
                                  </w:r>
                                  <w:r w:rsidR="00C14E14">
                                    <w:rPr>
                                      <w:sz w:val="15"/>
                                    </w:rPr>
                                    <w:t xml:space="preserve"> </w:t>
                                  </w:r>
                                  <w:r w:rsidR="000D2D4F">
                                    <w:rPr>
                                      <w:sz w:val="15"/>
                                    </w:rPr>
                                    <w:t>+90 312 837 76 72</w:t>
                                  </w:r>
                                </w:p>
                              </w:tc>
                            </w:tr>
                            <w:tr w:rsidR="00BC2E9D">
                              <w:trPr>
                                <w:trHeight w:val="197"/>
                              </w:trPr>
                              <w:tc>
                                <w:tcPr>
                                  <w:tcW w:w="496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right="4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5"/>
                                    </w:rPr>
                                    <w:t>Fax</w:t>
                                  </w:r>
                                  <w:proofErr w:type="spellEnd"/>
                                  <w:r>
                                    <w:rPr>
                                      <w:sz w:val="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left="42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+90 312 363 94 92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right="4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5"/>
                                    </w:rPr>
                                    <w:t>Fax</w:t>
                                  </w:r>
                                  <w:proofErr w:type="spellEnd"/>
                                  <w:r>
                                    <w:rPr>
                                      <w:sz w:val="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left="42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+90 312 837 73 38</w:t>
                                  </w:r>
                                </w:p>
                              </w:tc>
                            </w:tr>
                            <w:tr w:rsidR="00BC2E9D">
                              <w:trPr>
                                <w:trHeight w:val="215"/>
                              </w:trPr>
                              <w:tc>
                                <w:tcPr>
                                  <w:tcW w:w="3959" w:type="dxa"/>
                                  <w:gridSpan w:val="4"/>
                                </w:tcPr>
                                <w:p w:rsidR="00BC2E9D" w:rsidRDefault="00F04559">
                                  <w:pPr>
                                    <w:pStyle w:val="TableParagraph"/>
                                    <w:spacing w:line="196" w:lineRule="exact"/>
                                    <w:ind w:left="204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hyperlink r:id="rId11">
                                    <w:r w:rsidR="000D2D4F">
                                      <w:rPr>
                                        <w:b/>
                                        <w:color w:val="6F0000"/>
                                        <w:sz w:val="18"/>
                                      </w:rPr>
                                      <w:t xml:space="preserve">www.mutasgroup.com </w:t>
                                    </w:r>
                                  </w:hyperlink>
                                  <w:r w:rsidR="000D2D4F">
                                    <w:rPr>
                                      <w:b/>
                                      <w:color w:val="6F0000"/>
                                      <w:sz w:val="18"/>
                                    </w:rPr>
                                    <w:t xml:space="preserve">/ </w:t>
                                  </w:r>
                                  <w:hyperlink r:id="rId12">
                                    <w:r w:rsidR="000D2D4F">
                                      <w:rPr>
                                        <w:b/>
                                        <w:color w:val="6F0000"/>
                                        <w:sz w:val="18"/>
                                      </w:rPr>
                                      <w:t>info@vitalmutfak.com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BC2E9D" w:rsidRDefault="00BC2E9D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0;margin-top:9.05pt;width:198.05pt;height:56.2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6"/>
                        <w:gridCol w:w="1557"/>
                        <w:gridCol w:w="507"/>
                        <w:gridCol w:w="1399"/>
                      </w:tblGrid>
                      <w:tr w:rsidR="00BC2E9D">
                        <w:trPr>
                          <w:trHeight w:val="181"/>
                        </w:trPr>
                        <w:tc>
                          <w:tcPr>
                            <w:tcW w:w="2053" w:type="dxa"/>
                            <w:gridSpan w:val="2"/>
                          </w:tcPr>
                          <w:p w:rsidR="00BC2E9D" w:rsidRDefault="00B126B3">
                            <w:pPr>
                              <w:pStyle w:val="TableParagraph"/>
                              <w:spacing w:line="161" w:lineRule="exact"/>
                              <w:ind w:left="202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HEADQUARTER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</w:tcPr>
                          <w:p w:rsidR="00BC2E9D" w:rsidRDefault="00B126B3">
                            <w:pPr>
                              <w:pStyle w:val="TableParagraph"/>
                              <w:spacing w:line="161" w:lineRule="exact"/>
                              <w:ind w:left="213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ACTORY</w:t>
                            </w:r>
                          </w:p>
                        </w:tc>
                      </w:tr>
                      <w:tr w:rsidR="00BC2E9D">
                        <w:trPr>
                          <w:trHeight w:val="182"/>
                        </w:trPr>
                        <w:tc>
                          <w:tcPr>
                            <w:tcW w:w="2053" w:type="dxa"/>
                            <w:gridSpan w:val="2"/>
                          </w:tcPr>
                          <w:p w:rsidR="00BC2E9D" w:rsidRDefault="000D2D4F">
                            <w:pPr>
                              <w:pStyle w:val="TableParagraph"/>
                              <w:spacing w:line="162" w:lineRule="exact"/>
                              <w:ind w:left="200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Plevne Caddesi No.40/C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</w:tcPr>
                          <w:p w:rsidR="00BC2E9D" w:rsidRDefault="000D2D4F">
                            <w:pPr>
                              <w:pStyle w:val="TableParagraph"/>
                              <w:spacing w:line="162" w:lineRule="exact"/>
                              <w:ind w:left="211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Taşpınar Mevkii No.154</w:t>
                            </w:r>
                          </w:p>
                        </w:tc>
                      </w:tr>
                      <w:tr w:rsidR="00BC2E9D">
                        <w:trPr>
                          <w:trHeight w:val="172"/>
                        </w:trPr>
                        <w:tc>
                          <w:tcPr>
                            <w:tcW w:w="2053" w:type="dxa"/>
                            <w:gridSpan w:val="2"/>
                          </w:tcPr>
                          <w:p w:rsidR="00BC2E9D" w:rsidRDefault="000D2D4F">
                            <w:pPr>
                              <w:pStyle w:val="TableParagraph"/>
                              <w:spacing w:line="153" w:lineRule="exact"/>
                              <w:ind w:left="200"/>
                              <w:jc w:val="left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sz w:val="15"/>
                              </w:rPr>
                              <w:t>Gülveren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>-Mamak/ANKARA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</w:tcPr>
                          <w:p w:rsidR="00BC2E9D" w:rsidRDefault="000D2D4F">
                            <w:pPr>
                              <w:pStyle w:val="TableParagraph"/>
                              <w:spacing w:line="153" w:lineRule="exact"/>
                              <w:ind w:left="211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Çubuk/ANKARA</w:t>
                            </w:r>
                          </w:p>
                        </w:tc>
                      </w:tr>
                      <w:tr w:rsidR="00BC2E9D">
                        <w:trPr>
                          <w:trHeight w:val="172"/>
                        </w:trPr>
                        <w:tc>
                          <w:tcPr>
                            <w:tcW w:w="496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53" w:lineRule="exact"/>
                              <w:ind w:right="40"/>
                              <w:jc w:val="right"/>
                              <w:rPr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sz w:val="15"/>
                              </w:rPr>
                              <w:t>Tel .</w:t>
                            </w:r>
                            <w:proofErr w:type="gramEnd"/>
                          </w:p>
                        </w:tc>
                        <w:tc>
                          <w:tcPr>
                            <w:tcW w:w="1557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53" w:lineRule="exact"/>
                              <w:ind w:left="42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+90 312 363 94 93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53" w:lineRule="exact"/>
                              <w:ind w:right="39"/>
                              <w:jc w:val="right"/>
                              <w:rPr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sz w:val="15"/>
                              </w:rPr>
                              <w:t>Tel .</w:t>
                            </w:r>
                            <w:proofErr w:type="gramEnd"/>
                          </w:p>
                        </w:tc>
                        <w:tc>
                          <w:tcPr>
                            <w:tcW w:w="1399" w:type="dxa"/>
                          </w:tcPr>
                          <w:p w:rsidR="00BC2E9D" w:rsidRDefault="008A2F57" w:rsidP="008A2F57">
                            <w:pPr>
                              <w:pStyle w:val="TableParagraph"/>
                              <w:spacing w:line="153" w:lineRule="exact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 </w:t>
                            </w:r>
                            <w:r w:rsidR="00C14E14">
                              <w:rPr>
                                <w:sz w:val="15"/>
                              </w:rPr>
                              <w:t xml:space="preserve"> </w:t>
                            </w:r>
                            <w:r w:rsidR="000D2D4F">
                              <w:rPr>
                                <w:sz w:val="15"/>
                              </w:rPr>
                              <w:t>+90 312 837 76 72</w:t>
                            </w:r>
                          </w:p>
                        </w:tc>
                      </w:tr>
                      <w:tr w:rsidR="00BC2E9D">
                        <w:trPr>
                          <w:trHeight w:val="197"/>
                        </w:trPr>
                        <w:tc>
                          <w:tcPr>
                            <w:tcW w:w="496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64" w:lineRule="exact"/>
                              <w:ind w:right="49"/>
                              <w:jc w:val="right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sz w:val="15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64" w:lineRule="exact"/>
                              <w:ind w:left="42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+90 312 363 94 92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64" w:lineRule="exact"/>
                              <w:ind w:right="49"/>
                              <w:jc w:val="right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sz w:val="15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99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64" w:lineRule="exact"/>
                              <w:ind w:left="42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+90 312 837 73 38</w:t>
                            </w:r>
                          </w:p>
                        </w:tc>
                      </w:tr>
                      <w:tr w:rsidR="00BC2E9D">
                        <w:trPr>
                          <w:trHeight w:val="215"/>
                        </w:trPr>
                        <w:tc>
                          <w:tcPr>
                            <w:tcW w:w="3959" w:type="dxa"/>
                            <w:gridSpan w:val="4"/>
                          </w:tcPr>
                          <w:p w:rsidR="00BC2E9D" w:rsidRDefault="00F04559">
                            <w:pPr>
                              <w:pStyle w:val="TableParagraph"/>
                              <w:spacing w:line="196" w:lineRule="exact"/>
                              <w:ind w:left="204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hyperlink r:id="rId13">
                              <w:r w:rsidR="000D2D4F">
                                <w:rPr>
                                  <w:b/>
                                  <w:color w:val="6F0000"/>
                                  <w:sz w:val="18"/>
                                </w:rPr>
                                <w:t xml:space="preserve">www.mutasgroup.com </w:t>
                              </w:r>
                            </w:hyperlink>
                            <w:r w:rsidR="000D2D4F">
                              <w:rPr>
                                <w:b/>
                                <w:color w:val="6F0000"/>
                                <w:sz w:val="18"/>
                              </w:rPr>
                              <w:t xml:space="preserve">/ </w:t>
                            </w:r>
                            <w:hyperlink r:id="rId14">
                              <w:r w:rsidR="000D2D4F">
                                <w:rPr>
                                  <w:b/>
                                  <w:color w:val="6F0000"/>
                                  <w:sz w:val="18"/>
                                </w:rPr>
                                <w:t>info@vitalmutfak.com</w:t>
                              </w:r>
                            </w:hyperlink>
                          </w:p>
                        </w:tc>
                      </w:tr>
                    </w:tbl>
                    <w:p w:rsidR="00BC2E9D" w:rsidRDefault="00BC2E9D">
                      <w:pPr>
                        <w:pStyle w:val="GvdeMetni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84349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117286</wp:posOffset>
            </wp:positionH>
            <wp:positionV relativeFrom="paragraph">
              <wp:posOffset>102235</wp:posOffset>
            </wp:positionV>
            <wp:extent cx="733425" cy="733425"/>
            <wp:effectExtent l="0" t="0" r="9525" b="952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F57"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037205</wp:posOffset>
            </wp:positionH>
            <wp:positionV relativeFrom="paragraph">
              <wp:posOffset>228229</wp:posOffset>
            </wp:positionV>
            <wp:extent cx="1036955" cy="412115"/>
            <wp:effectExtent l="0" t="0" r="0" b="6985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C2E9D">
      <w:type w:val="continuous"/>
      <w:pgSz w:w="11910" w:h="16840"/>
      <w:pgMar w:top="780" w:right="62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881D8E"/>
    <w:multiLevelType w:val="hybridMultilevel"/>
    <w:tmpl w:val="E8B404C8"/>
    <w:lvl w:ilvl="0" w:tplc="DCB80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9D"/>
    <w:rsid w:val="00011128"/>
    <w:rsid w:val="00081D74"/>
    <w:rsid w:val="00093CE4"/>
    <w:rsid w:val="000D2D4F"/>
    <w:rsid w:val="000E2E70"/>
    <w:rsid w:val="001642F4"/>
    <w:rsid w:val="002204CC"/>
    <w:rsid w:val="002465E2"/>
    <w:rsid w:val="0026760C"/>
    <w:rsid w:val="00301786"/>
    <w:rsid w:val="00345D13"/>
    <w:rsid w:val="00356166"/>
    <w:rsid w:val="003A400F"/>
    <w:rsid w:val="00424253"/>
    <w:rsid w:val="00454290"/>
    <w:rsid w:val="0046061A"/>
    <w:rsid w:val="00487C0F"/>
    <w:rsid w:val="00492950"/>
    <w:rsid w:val="004B7AC4"/>
    <w:rsid w:val="004F2BA1"/>
    <w:rsid w:val="005839FA"/>
    <w:rsid w:val="005D6AD0"/>
    <w:rsid w:val="005E3570"/>
    <w:rsid w:val="006007E8"/>
    <w:rsid w:val="00612C41"/>
    <w:rsid w:val="00683FA1"/>
    <w:rsid w:val="00685A86"/>
    <w:rsid w:val="006978C6"/>
    <w:rsid w:val="006B5668"/>
    <w:rsid w:val="006C16E2"/>
    <w:rsid w:val="006D08D3"/>
    <w:rsid w:val="006E26B7"/>
    <w:rsid w:val="00706027"/>
    <w:rsid w:val="00750D80"/>
    <w:rsid w:val="00771DB8"/>
    <w:rsid w:val="00784349"/>
    <w:rsid w:val="007C3542"/>
    <w:rsid w:val="007E7353"/>
    <w:rsid w:val="007F07D2"/>
    <w:rsid w:val="007F089B"/>
    <w:rsid w:val="00817E87"/>
    <w:rsid w:val="008A2F57"/>
    <w:rsid w:val="008D6FF0"/>
    <w:rsid w:val="008F02E0"/>
    <w:rsid w:val="009360EE"/>
    <w:rsid w:val="0094520A"/>
    <w:rsid w:val="00960DE9"/>
    <w:rsid w:val="00972DA2"/>
    <w:rsid w:val="009F6179"/>
    <w:rsid w:val="00A7784A"/>
    <w:rsid w:val="00AF17F0"/>
    <w:rsid w:val="00B04075"/>
    <w:rsid w:val="00B126B3"/>
    <w:rsid w:val="00B1666D"/>
    <w:rsid w:val="00BB1A8D"/>
    <w:rsid w:val="00BC2E9D"/>
    <w:rsid w:val="00C14E14"/>
    <w:rsid w:val="00C4342B"/>
    <w:rsid w:val="00C81B72"/>
    <w:rsid w:val="00C91B50"/>
    <w:rsid w:val="00CE7160"/>
    <w:rsid w:val="00CF57D0"/>
    <w:rsid w:val="00CF59DD"/>
    <w:rsid w:val="00CF63BA"/>
    <w:rsid w:val="00D32CA6"/>
    <w:rsid w:val="00D404D2"/>
    <w:rsid w:val="00D442BB"/>
    <w:rsid w:val="00D52D5E"/>
    <w:rsid w:val="00D57F75"/>
    <w:rsid w:val="00D624BD"/>
    <w:rsid w:val="00D80374"/>
    <w:rsid w:val="00DB02E4"/>
    <w:rsid w:val="00E05E5F"/>
    <w:rsid w:val="00E171DE"/>
    <w:rsid w:val="00E37927"/>
    <w:rsid w:val="00E52B0E"/>
    <w:rsid w:val="00EB6431"/>
    <w:rsid w:val="00EE1FD2"/>
    <w:rsid w:val="00EE3910"/>
    <w:rsid w:val="00F04559"/>
    <w:rsid w:val="00F24329"/>
    <w:rsid w:val="00F5184A"/>
    <w:rsid w:val="00F87B85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F1B1F"/>
  <w15:docId w15:val="{06BC52C8-EB0D-4945-9A12-B412594A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15"/>
      <w:szCs w:val="15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189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mutasgroup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info@vitalmutfa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utasgrou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info@vitalmutfa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68DE6-FF5D-406E-AEBE-8ED92110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 Metiner</dc:creator>
  <cp:lastModifiedBy>TUGBA KUZUCU</cp:lastModifiedBy>
  <cp:revision>72</cp:revision>
  <dcterms:created xsi:type="dcterms:W3CDTF">2019-01-02T06:22:00Z</dcterms:created>
  <dcterms:modified xsi:type="dcterms:W3CDTF">2020-02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31T00:00:00Z</vt:filetime>
  </property>
  <property fmtid="{D5CDD505-2E9C-101B-9397-08002B2CF9AE}" pid="3" name="Creator">
    <vt:lpwstr>Office 365 için Microsoft® Excel®</vt:lpwstr>
  </property>
  <property fmtid="{D5CDD505-2E9C-101B-9397-08002B2CF9AE}" pid="4" name="LastSaved">
    <vt:filetime>2019-01-02T00:00:00Z</vt:filetime>
  </property>
</Properties>
</file>